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456C35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ъявление о конкурсе на замещение вакантн</w:t>
      </w:r>
      <w:r w:rsidR="003E46BE"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ых</w:t>
      </w:r>
      <w:r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3E46BE"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й</w:t>
      </w:r>
      <w:r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E46BE"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</w:t>
      </w:r>
      <w:r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="003E46BE"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жрайонной И</w:t>
      </w:r>
      <w:r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ФНС России </w:t>
      </w:r>
      <w:r w:rsidR="003E46BE"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№4 </w:t>
      </w:r>
      <w:r w:rsidRPr="00456C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Ульяновской области</w:t>
      </w:r>
    </w:p>
    <w:p w:rsidR="005236CA" w:rsidRPr="00456C35" w:rsidRDefault="003E46BE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Межрайонная ИФНС России №4 </w:t>
      </w:r>
      <w:r w:rsidR="00FE02FE" w:rsidRPr="00456C35">
        <w:rPr>
          <w:rFonts w:ascii="Times New Roman" w:eastAsia="Times New Roman" w:hAnsi="Times New Roman" w:cs="Times New Roman"/>
          <w:sz w:val="28"/>
          <w:szCs w:val="28"/>
        </w:rPr>
        <w:t>по Ульяновской области</w:t>
      </w:r>
      <w:r w:rsidR="00400A07" w:rsidRPr="0045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456C3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proofErr w:type="spellStart"/>
      <w:r w:rsidRPr="00456C35">
        <w:rPr>
          <w:rFonts w:ascii="Times New Roman" w:eastAsia="Times New Roman" w:hAnsi="Times New Roman" w:cs="Times New Roman"/>
          <w:sz w:val="28"/>
          <w:szCs w:val="28"/>
        </w:rPr>
        <w:t>Майнский</w:t>
      </w:r>
      <w:proofErr w:type="spellEnd"/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456C3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456C3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Майна, ул. Почтовая 24</w:t>
      </w:r>
      <w:r w:rsidR="00FE02FE" w:rsidRPr="00456C3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00A07" w:rsidRPr="00456C35">
        <w:rPr>
          <w:rFonts w:ascii="Times New Roman" w:eastAsia="Times New Roman" w:hAnsi="Times New Roman" w:cs="Times New Roman"/>
          <w:sz w:val="28"/>
          <w:szCs w:val="28"/>
        </w:rPr>
        <w:t>объявляет о приеме документов для участия</w:t>
      </w:r>
      <w:r w:rsidR="00D24E6C" w:rsidRPr="00456C35">
        <w:rPr>
          <w:rFonts w:ascii="Times New Roman" w:eastAsia="Times New Roman" w:hAnsi="Times New Roman" w:cs="Times New Roman"/>
          <w:sz w:val="28"/>
          <w:szCs w:val="28"/>
        </w:rPr>
        <w:t> в конкурсе на замещение вакантн</w:t>
      </w:r>
      <w:r w:rsidR="00576B7F" w:rsidRPr="00456C3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24E6C" w:rsidRPr="0045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456C35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576B7F" w:rsidRPr="00456C3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24E6C" w:rsidRPr="0045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456C35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  <w:r w:rsidR="00D24E6C" w:rsidRPr="00456C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5AE" w:rsidRPr="00456C35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2906"/>
        <w:gridCol w:w="2397"/>
        <w:gridCol w:w="5010"/>
      </w:tblGrid>
      <w:tr w:rsidR="003C0B84" w:rsidRPr="00456C35" w:rsidTr="00FA51D1">
        <w:tc>
          <w:tcPr>
            <w:tcW w:w="2906" w:type="dxa"/>
            <w:vAlign w:val="center"/>
          </w:tcPr>
          <w:p w:rsidR="003C0B84" w:rsidRPr="00456C35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456C35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456C35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DF3260" w:rsidRPr="00456C35" w:rsidTr="00FA51D1">
        <w:tc>
          <w:tcPr>
            <w:tcW w:w="2906" w:type="dxa"/>
            <w:vAlign w:val="center"/>
          </w:tcPr>
          <w:p w:rsidR="00DF3260" w:rsidRPr="00456C35" w:rsidRDefault="00870459" w:rsidP="003E46BE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амеральных проверок №1</w:t>
            </w:r>
          </w:p>
        </w:tc>
        <w:tc>
          <w:tcPr>
            <w:tcW w:w="2397" w:type="dxa"/>
            <w:vAlign w:val="center"/>
          </w:tcPr>
          <w:p w:rsidR="00DF3260" w:rsidRPr="00456C35" w:rsidRDefault="00870459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456C35" w:rsidRDefault="0063701A" w:rsidP="00637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. должностной регламент).</w:t>
            </w:r>
          </w:p>
        </w:tc>
      </w:tr>
      <w:tr w:rsidR="003E46BE" w:rsidRPr="00456C35" w:rsidTr="00FA51D1">
        <w:tc>
          <w:tcPr>
            <w:tcW w:w="2906" w:type="dxa"/>
            <w:vAlign w:val="center"/>
          </w:tcPr>
          <w:p w:rsidR="003E46BE" w:rsidRPr="00456C35" w:rsidRDefault="00870459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амеральных проверок №2</w:t>
            </w:r>
          </w:p>
        </w:tc>
        <w:tc>
          <w:tcPr>
            <w:tcW w:w="2397" w:type="dxa"/>
            <w:vAlign w:val="center"/>
          </w:tcPr>
          <w:p w:rsidR="003E46BE" w:rsidRPr="00456C35" w:rsidRDefault="00870459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3E46BE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. должностной регламент).</w:t>
            </w:r>
          </w:p>
        </w:tc>
      </w:tr>
      <w:tr w:rsidR="00870459" w:rsidRPr="00456C35" w:rsidTr="00FA51D1">
        <w:tc>
          <w:tcPr>
            <w:tcW w:w="2906" w:type="dxa"/>
            <w:vAlign w:val="center"/>
          </w:tcPr>
          <w:p w:rsidR="00870459" w:rsidRPr="00456C35" w:rsidRDefault="00870459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учета и работы с налогоплательщиками</w:t>
            </w:r>
          </w:p>
        </w:tc>
        <w:tc>
          <w:tcPr>
            <w:tcW w:w="2397" w:type="dxa"/>
            <w:vAlign w:val="center"/>
          </w:tcPr>
          <w:p w:rsidR="00870459" w:rsidRPr="00456C35" w:rsidRDefault="00870459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870459" w:rsidRPr="00456C35" w:rsidRDefault="0063701A" w:rsidP="0063701A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. должностной регламент).</w:t>
            </w:r>
          </w:p>
          <w:p w:rsidR="00FA51D1" w:rsidRPr="00456C35" w:rsidRDefault="00FA51D1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459" w:rsidRPr="00456C35" w:rsidTr="00FA51D1">
        <w:tc>
          <w:tcPr>
            <w:tcW w:w="2906" w:type="dxa"/>
            <w:vAlign w:val="center"/>
          </w:tcPr>
          <w:p w:rsidR="00870459" w:rsidRPr="00456C35" w:rsidRDefault="00870459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выездных проверок</w:t>
            </w:r>
          </w:p>
        </w:tc>
        <w:tc>
          <w:tcPr>
            <w:tcW w:w="2397" w:type="dxa"/>
            <w:vAlign w:val="center"/>
          </w:tcPr>
          <w:p w:rsidR="00870459" w:rsidRPr="00456C35" w:rsidRDefault="00870459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870459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. должностной регламент).</w:t>
            </w:r>
          </w:p>
        </w:tc>
      </w:tr>
      <w:tr w:rsidR="00870459" w:rsidRPr="00456C35" w:rsidTr="00FA51D1">
        <w:tc>
          <w:tcPr>
            <w:tcW w:w="2906" w:type="dxa"/>
            <w:vAlign w:val="center"/>
          </w:tcPr>
          <w:p w:rsidR="00870459" w:rsidRPr="00456C35" w:rsidRDefault="00870459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нформатизации</w:t>
            </w:r>
          </w:p>
        </w:tc>
        <w:tc>
          <w:tcPr>
            <w:tcW w:w="2397" w:type="dxa"/>
            <w:vAlign w:val="center"/>
          </w:tcPr>
          <w:p w:rsidR="00870459" w:rsidRPr="00456C35" w:rsidRDefault="00870459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5010" w:type="dxa"/>
            <w:vAlign w:val="center"/>
          </w:tcPr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63701A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870459" w:rsidRPr="00456C35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56C35">
              <w:rPr>
                <w:rFonts w:ascii="Times New Roman" w:eastAsia="Times New Roman" w:hAnsi="Times New Roman" w:cs="Times New Roman"/>
                <w:sz w:val="28"/>
                <w:szCs w:val="28"/>
              </w:rPr>
              <w:t>. должностной регламент).</w:t>
            </w:r>
          </w:p>
        </w:tc>
      </w:tr>
    </w:tbl>
    <w:p w:rsidR="008925AE" w:rsidRPr="00456C35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A7F" w:rsidRPr="00456C35" w:rsidRDefault="00271A7F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>Денежное содержание федеральных государственных гражданских служащих</w:t>
      </w:r>
      <w:r w:rsidR="00800E67" w:rsidRPr="00456C35">
        <w:rPr>
          <w:rFonts w:ascii="Times New Roman" w:hAnsi="Times New Roman" w:cs="Times New Roman"/>
          <w:sz w:val="28"/>
          <w:szCs w:val="28"/>
        </w:rPr>
        <w:t xml:space="preserve"> </w:t>
      </w:r>
      <w:r w:rsidR="003E46BE" w:rsidRPr="00456C35">
        <w:rPr>
          <w:rFonts w:ascii="Times New Roman" w:hAnsi="Times New Roman" w:cs="Times New Roman"/>
          <w:sz w:val="28"/>
          <w:szCs w:val="28"/>
        </w:rPr>
        <w:t>Межрайонной ИФНС России №4</w:t>
      </w:r>
      <w:r w:rsidR="00800E67" w:rsidRPr="00456C35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456C35">
        <w:rPr>
          <w:rFonts w:ascii="Times New Roman" w:hAnsi="Times New Roman" w:cs="Times New Roman"/>
          <w:sz w:val="28"/>
          <w:szCs w:val="28"/>
        </w:rPr>
        <w:t>:</w:t>
      </w:r>
    </w:p>
    <w:p w:rsidR="00C55728" w:rsidRPr="00456C35" w:rsidRDefault="00C55728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260"/>
        <w:gridCol w:w="3402"/>
      </w:tblGrid>
      <w:tr w:rsidR="00C55728" w:rsidRPr="00456C35" w:rsidTr="00C55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456C35" w:rsidRDefault="00C55728" w:rsidP="00C6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456C35" w:rsidRDefault="00C55728" w:rsidP="00C5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</w:tr>
      <w:tr w:rsidR="00C55728" w:rsidRPr="00456C35" w:rsidTr="00C55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456C35" w:rsidRDefault="00C557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cr/>
              <w:t>(должностного окла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5246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4723 рублей</w:t>
            </w:r>
          </w:p>
        </w:tc>
      </w:tr>
      <w:tr w:rsidR="00C55728" w:rsidRPr="00456C35" w:rsidTr="00C5572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456C35" w:rsidRDefault="00C557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cr/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90% должностного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CB3" w:rsidRPr="00456C35" w:rsidRDefault="004C0CB3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60-90% должностного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C55728" w:rsidRPr="00456C35" w:rsidTr="00C55728">
        <w:trPr>
          <w:trHeight w:val="4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456C35" w:rsidRDefault="00C557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 </w:t>
            </w:r>
            <w:proofErr w:type="gramStart"/>
            <w:r w:rsidRPr="0045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ым</w:t>
            </w:r>
            <w:proofErr w:type="gramEnd"/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лассным чином гражданск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456C35" w:rsidRDefault="00C31A39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3</w:t>
            </w:r>
            <w:r w:rsidR="00C55728"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39" w:rsidRPr="00456C35" w:rsidRDefault="00C31A39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1227-1576 рублей</w:t>
            </w:r>
          </w:p>
        </w:tc>
      </w:tr>
      <w:tr w:rsidR="00C55728" w:rsidRPr="00456C35" w:rsidTr="00C55728">
        <w:trPr>
          <w:trHeight w:val="8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456C35" w:rsidRDefault="00C557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3" w:rsidRPr="00456C35" w:rsidRDefault="004C0CB3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C55728" w:rsidRPr="00456C35" w:rsidTr="00C55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456C35" w:rsidRDefault="00C557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  <w:p w:rsidR="00C55728" w:rsidRPr="00456C35" w:rsidRDefault="00C557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</w:t>
            </w:r>
            <w:r w:rsidR="00A62681"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3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в размере 1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го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28" w:rsidRPr="00456C35" w:rsidTr="00C55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28" w:rsidRPr="00456C35" w:rsidRDefault="00C55728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C55728" w:rsidRPr="00456C35" w:rsidTr="00C5572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й выплаты при предоставлении ежегодного оплачиваемого отпуска </w:t>
            </w:r>
          </w:p>
          <w:p w:rsidR="00C55728" w:rsidRPr="00456C35" w:rsidRDefault="00C55728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728" w:rsidRPr="00456C35" w:rsidRDefault="00C55728" w:rsidP="00C557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728" w:rsidRPr="00456C35" w:rsidRDefault="00C55728" w:rsidP="00C557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>Денежное содержание федеральных государственных гражданских служащих Межрайонной ИФНС России №4 по Ульяновской области:</w:t>
      </w:r>
    </w:p>
    <w:p w:rsidR="00800E67" w:rsidRPr="00456C35" w:rsidRDefault="00800E67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976"/>
        <w:gridCol w:w="2977"/>
      </w:tblGrid>
      <w:tr w:rsidR="003E46BE" w:rsidRPr="00456C35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456C35" w:rsidRDefault="003E46BE" w:rsidP="0027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456C35" w:rsidRDefault="003E46B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456C35" w:rsidRDefault="003E46B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</w:tr>
      <w:tr w:rsidR="003E46BE" w:rsidRPr="00456C35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456C35" w:rsidRDefault="003E46BE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cr/>
              <w:t>(должностного окла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456C35" w:rsidRDefault="003E46B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4198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456C35" w:rsidRDefault="003E46B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6BE" w:rsidRPr="00456C35" w:rsidRDefault="003E46B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6BE" w:rsidRPr="00456C35" w:rsidRDefault="003E46B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4723 рублей</w:t>
            </w:r>
          </w:p>
        </w:tc>
      </w:tr>
      <w:tr w:rsidR="003E46BE" w:rsidRPr="00456C35" w:rsidTr="003E4DAE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456C35" w:rsidRDefault="003E46BE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cr/>
              <w:t>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456C35" w:rsidRDefault="003E4DA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60-</w:t>
            </w:r>
            <w:r w:rsidR="003E46BE" w:rsidRPr="00456C35">
              <w:rPr>
                <w:rFonts w:ascii="Times New Roman" w:hAnsi="Times New Roman" w:cs="Times New Roman"/>
                <w:sz w:val="28"/>
                <w:szCs w:val="28"/>
              </w:rPr>
              <w:t>90% должностного</w:t>
            </w:r>
          </w:p>
          <w:p w:rsidR="003E46BE" w:rsidRPr="00456C35" w:rsidRDefault="003E46B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A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60-90% должностного</w:t>
            </w:r>
          </w:p>
          <w:p w:rsidR="003E46B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3E46BE" w:rsidRPr="00456C35" w:rsidTr="003E4DAE">
        <w:trPr>
          <w:trHeight w:val="4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456C35" w:rsidRDefault="003E46BE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 </w:t>
            </w:r>
            <w:proofErr w:type="gramStart"/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присвоенным</w:t>
            </w:r>
            <w:proofErr w:type="gramEnd"/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лассным чином граждан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1227-1314</w:t>
            </w:r>
            <w:r w:rsidR="003E46BE"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84" w:rsidRPr="00456C35" w:rsidRDefault="00010484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6BE" w:rsidRPr="00456C35" w:rsidRDefault="003E4DA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1227-1576 рублей</w:t>
            </w:r>
          </w:p>
        </w:tc>
      </w:tr>
      <w:tr w:rsidR="003E46BE" w:rsidRPr="00456C35" w:rsidTr="003E4DAE">
        <w:trPr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456C35" w:rsidRDefault="003E46BE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456C35" w:rsidRDefault="003E46BE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3E46BE" w:rsidRPr="00456C35" w:rsidRDefault="003E46BE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3E46BE" w:rsidRPr="00456C35" w:rsidRDefault="003E46BE" w:rsidP="004F4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3E4DA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3E46B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3E46BE" w:rsidRPr="00456C35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456C35" w:rsidRDefault="003E46BE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  <w:p w:rsidR="003E46BE" w:rsidRPr="00456C35" w:rsidRDefault="003E46BE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456C35" w:rsidRDefault="003E46BE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</w:t>
            </w:r>
            <w:r w:rsidR="00010484"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3E46BE" w:rsidRPr="00456C35" w:rsidRDefault="003E46BE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3E46BE" w:rsidRPr="00456C35" w:rsidRDefault="003E46BE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A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</w:t>
            </w:r>
            <w:r w:rsidR="00010484"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3E4DA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3E46BE" w:rsidRPr="00456C35" w:rsidRDefault="003E46BE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BE" w:rsidRPr="00456C35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456C35" w:rsidRDefault="003E46BE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выполнение особо 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жных и сложных зада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BE" w:rsidRPr="00456C35" w:rsidRDefault="003E46BE" w:rsidP="00DD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м, утвержденным Представителем на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456C35" w:rsidRDefault="003E4DAE" w:rsidP="00DD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45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м, утвержденным Представителем нанимателя</w:t>
            </w:r>
          </w:p>
        </w:tc>
      </w:tr>
      <w:tr w:rsidR="003E4DAE" w:rsidRPr="00456C35" w:rsidTr="00D05DD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DA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временной выплаты при предоставлении ежегодного оплачиваемого отпуска </w:t>
            </w:r>
          </w:p>
          <w:p w:rsidR="003E4DAE" w:rsidRPr="00456C35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A7F" w:rsidRPr="00456C35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A" w:rsidRPr="00456C35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456C3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56C3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56C3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Pr="00456C3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56C3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) в разделе </w:t>
      </w:r>
      <w:r w:rsidRPr="00456C35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6A" w:rsidRPr="00456C35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6C35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456C35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. 16 Федерального закона от 27 июля 2004 года </w:t>
      </w:r>
      <w:r w:rsidR="00F1074C" w:rsidRPr="00456C3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C35">
        <w:rPr>
          <w:rFonts w:ascii="Times New Roman" w:eastAsia="Times New Roman" w:hAnsi="Times New Roman" w:cs="Times New Roman"/>
          <w:sz w:val="28"/>
          <w:szCs w:val="28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C35">
        <w:rPr>
          <w:rFonts w:ascii="Times New Roman" w:eastAsia="Times New Roman" w:hAnsi="Times New Roman" w:cs="Times New Roman"/>
          <w:sz w:val="28"/>
          <w:szCs w:val="28"/>
        </w:rPr>
        <w:t>вынесении</w:t>
      </w:r>
      <w:proofErr w:type="gramEnd"/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456C35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2A" w:rsidRPr="00456C3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 Для участия в конкурсе </w:t>
      </w:r>
      <w:r w:rsidRPr="00456C35">
        <w:rPr>
          <w:rFonts w:ascii="Times New Roman" w:eastAsia="Times New Roman" w:hAnsi="Times New Roman" w:cs="Times New Roman"/>
          <w:b/>
          <w:sz w:val="28"/>
          <w:szCs w:val="28"/>
        </w:rPr>
        <w:t>гражданин РФ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9E1E2A" w:rsidRPr="00456C35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ED0" w:rsidRPr="00456C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9E1E2A" w:rsidRPr="00456C35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456C3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F0ED0" w:rsidRPr="0045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456C3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- документы, подтверждающие необходимое профессиональное образова</w:t>
      </w:r>
      <w:r w:rsidR="0055161B" w:rsidRPr="00456C35">
        <w:rPr>
          <w:rFonts w:ascii="Times New Roman" w:eastAsia="Times New Roman" w:hAnsi="Times New Roman" w:cs="Times New Roman"/>
          <w:sz w:val="28"/>
          <w:szCs w:val="28"/>
        </w:rPr>
        <w:t>ние, стаж работы и квалификацию:</w:t>
      </w:r>
    </w:p>
    <w:p w:rsidR="009E1E2A" w:rsidRPr="00456C35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9E1E2A" w:rsidRPr="00456C35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="009E1E2A" w:rsidRPr="00456C35">
        <w:rPr>
          <w:rFonts w:ascii="Times New Roman" w:eastAsia="Times New Roman" w:hAnsi="Times New Roman" w:cs="Times New Roman"/>
          <w:sz w:val="28"/>
          <w:szCs w:val="28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456C3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456C35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России от 14.12.2009 № 984н);</w:t>
      </w:r>
    </w:p>
    <w:p w:rsidR="009E1E2A" w:rsidRPr="00456C35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>- копию и оригинал документа воинского учета;</w:t>
      </w:r>
    </w:p>
    <w:p w:rsidR="00862F42" w:rsidRPr="00456C35" w:rsidRDefault="00862F42" w:rsidP="00862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456C35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456C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2F42" w:rsidRPr="00456C35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1B686A" w:rsidRPr="00456C35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39A" w:rsidRPr="00456C35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ий служащий </w:t>
      </w:r>
      <w:r w:rsidR="00074F54" w:rsidRPr="00456C35">
        <w:rPr>
          <w:rFonts w:ascii="Times New Roman" w:eastAsia="Times New Roman" w:hAnsi="Times New Roman" w:cs="Times New Roman"/>
          <w:b/>
          <w:sz w:val="28"/>
          <w:szCs w:val="28"/>
        </w:rPr>
        <w:t>Межрайонной ИФ</w:t>
      </w:r>
      <w:r w:rsidRPr="00456C35">
        <w:rPr>
          <w:rFonts w:ascii="Times New Roman" w:eastAsia="Times New Roman" w:hAnsi="Times New Roman" w:cs="Times New Roman"/>
          <w:b/>
          <w:sz w:val="28"/>
          <w:szCs w:val="28"/>
        </w:rPr>
        <w:t>НС России</w:t>
      </w:r>
      <w:r w:rsidR="00074F54" w:rsidRPr="00456C35">
        <w:rPr>
          <w:rFonts w:ascii="Times New Roman" w:eastAsia="Times New Roman" w:hAnsi="Times New Roman" w:cs="Times New Roman"/>
          <w:b/>
          <w:sz w:val="28"/>
          <w:szCs w:val="28"/>
        </w:rPr>
        <w:t xml:space="preserve"> №4</w:t>
      </w:r>
      <w:r w:rsidRPr="00456C3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льяновской области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456C35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39A" w:rsidRPr="00456C35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b/>
          <w:sz w:val="28"/>
          <w:szCs w:val="28"/>
        </w:rPr>
        <w:t>Гражданский служащий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и этом </w:t>
      </w:r>
      <w:r w:rsidRPr="00456C35">
        <w:rPr>
          <w:rFonts w:ascii="Times New Roman" w:eastAsia="Times New Roman" w:hAnsi="Times New Roman" w:cs="Times New Roman"/>
          <w:b/>
          <w:sz w:val="28"/>
          <w:szCs w:val="28"/>
        </w:rPr>
        <w:t>замещающий должность гражданской службы в ином государственном органе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>, представляет для участия в конкурсе:</w:t>
      </w:r>
    </w:p>
    <w:p w:rsidR="005E539A" w:rsidRPr="00456C35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ab/>
        <w:t>- личное заявление на имя представителя нанимателя;</w:t>
      </w:r>
    </w:p>
    <w:p w:rsidR="005E539A" w:rsidRPr="00456C35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ab/>
        <w:t>- заполненную и заверенную кадровой службой государственного органа, в котором гражданск</w:t>
      </w:r>
      <w:r w:rsidR="00CD3C0B" w:rsidRPr="00456C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>й служащий замещает должность гражданской службы, анкету по форме, утвержденной Правительством Российской Федерации  от 26.05.200</w:t>
      </w:r>
      <w:r w:rsidR="00306515" w:rsidRPr="00456C3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№ 667-р с фотографией.</w:t>
      </w:r>
    </w:p>
    <w:p w:rsidR="008925AE" w:rsidRPr="00456C35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0AE" w:rsidRPr="00456C35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ab/>
        <w:t>Документы в государственный орган гражданином (гражданским служащим)</w:t>
      </w:r>
      <w:r w:rsidR="00AC1377" w:rsidRPr="00456C3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лично, посредством направления по почте</w:t>
      </w:r>
      <w:r w:rsidR="00742788" w:rsidRPr="00456C35">
        <w:rPr>
          <w:rFonts w:ascii="Times New Roman" w:eastAsia="Times New Roman" w:hAnsi="Times New Roman" w:cs="Times New Roman"/>
          <w:sz w:val="28"/>
          <w:szCs w:val="28"/>
        </w:rPr>
        <w:t xml:space="preserve"> по адресу: 43</w:t>
      </w:r>
      <w:r w:rsidR="00F1074C" w:rsidRPr="00456C35">
        <w:rPr>
          <w:rFonts w:ascii="Times New Roman" w:eastAsia="Times New Roman" w:hAnsi="Times New Roman" w:cs="Times New Roman"/>
          <w:sz w:val="28"/>
          <w:szCs w:val="28"/>
        </w:rPr>
        <w:t>3130</w:t>
      </w:r>
      <w:r w:rsidR="00742788" w:rsidRPr="00456C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74C" w:rsidRPr="00456C35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, </w:t>
      </w:r>
      <w:proofErr w:type="spellStart"/>
      <w:r w:rsidR="00F1074C" w:rsidRPr="00456C35">
        <w:rPr>
          <w:rFonts w:ascii="Times New Roman" w:eastAsia="Times New Roman" w:hAnsi="Times New Roman" w:cs="Times New Roman"/>
          <w:sz w:val="28"/>
          <w:szCs w:val="28"/>
        </w:rPr>
        <w:t>Майнский</w:t>
      </w:r>
      <w:proofErr w:type="spellEnd"/>
      <w:r w:rsidR="00F1074C" w:rsidRPr="00456C35">
        <w:rPr>
          <w:rFonts w:ascii="Times New Roman" w:eastAsia="Times New Roman" w:hAnsi="Times New Roman" w:cs="Times New Roman"/>
          <w:sz w:val="28"/>
          <w:szCs w:val="28"/>
        </w:rPr>
        <w:t xml:space="preserve"> район, р.п. Майна</w:t>
      </w:r>
      <w:r w:rsidR="00742788" w:rsidRPr="00456C35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1074C" w:rsidRPr="00456C35">
        <w:rPr>
          <w:rFonts w:ascii="Times New Roman" w:eastAsia="Times New Roman" w:hAnsi="Times New Roman" w:cs="Times New Roman"/>
          <w:sz w:val="28"/>
          <w:szCs w:val="28"/>
        </w:rPr>
        <w:t>Почтовая</w:t>
      </w:r>
      <w:r w:rsidR="00742788" w:rsidRPr="00456C35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1074C" w:rsidRPr="00456C35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 с использованием </w:t>
      </w:r>
      <w:r w:rsidR="00A210AE" w:rsidRPr="00456C35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0AE" w:rsidRPr="00456C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10AE" w:rsidRPr="00456C35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456C35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456C3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56C35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456C35">
        <w:rPr>
          <w:rFonts w:ascii="Times New Roman" w:hAnsi="Times New Roman" w:cs="Times New Roman"/>
          <w:sz w:val="28"/>
          <w:szCs w:val="28"/>
        </w:rPr>
        <w:t>, ЕСИА</w:t>
      </w:r>
      <w:r w:rsidRPr="00456C35">
        <w:rPr>
          <w:rFonts w:ascii="Times New Roman" w:hAnsi="Times New Roman" w:cs="Times New Roman"/>
          <w:sz w:val="28"/>
          <w:szCs w:val="28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456C3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56C35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A0092B" w:rsidRPr="00456C35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3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456C35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456C3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456C3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56C35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456C35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456C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456C35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456C35">
        <w:rPr>
          <w:rFonts w:ascii="Times New Roman" w:hAnsi="Times New Roman" w:cs="Times New Roman"/>
          <w:sz w:val="28"/>
          <w:szCs w:val="28"/>
        </w:rPr>
        <w:t xml:space="preserve"> Положения о кадровом</w:t>
      </w:r>
      <w:proofErr w:type="gramEnd"/>
      <w:r w:rsidRPr="00456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C35">
        <w:rPr>
          <w:rFonts w:ascii="Times New Roman" w:hAnsi="Times New Roman" w:cs="Times New Roman"/>
          <w:sz w:val="28"/>
          <w:szCs w:val="28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456C35">
        <w:rPr>
          <w:rFonts w:ascii="Times New Roman" w:hAnsi="Times New Roman" w:cs="Times New Roman"/>
          <w:sz w:val="28"/>
          <w:szCs w:val="28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456C35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>При идентификац</w:t>
      </w:r>
      <w:proofErr w:type="gramStart"/>
      <w:r w:rsidRPr="00456C3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56C35">
        <w:rPr>
          <w:rFonts w:ascii="Times New Roman" w:hAnsi="Times New Roman" w:cs="Times New Roman"/>
          <w:sz w:val="28"/>
          <w:szCs w:val="28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456C35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456C35">
        <w:rPr>
          <w:rFonts w:ascii="Times New Roman" w:eastAsia="Times New Roman" w:hAnsi="Times New Roman" w:cs="Times New Roman"/>
          <w:sz w:val="28"/>
          <w:szCs w:val="28"/>
        </w:rPr>
        <w:t>по форме, утверждённой распоряжением Правительства Российской Федерации от 26.05.2005 № 667-р</w:t>
      </w:r>
      <w:r w:rsidRPr="00456C35">
        <w:rPr>
          <w:rFonts w:ascii="Times New Roman" w:hAnsi="Times New Roman" w:cs="Times New Roman"/>
          <w:sz w:val="28"/>
          <w:szCs w:val="28"/>
        </w:rPr>
        <w:t xml:space="preserve">, а также формируют электронные образы </w:t>
      </w:r>
      <w:r w:rsidR="00FA1967" w:rsidRPr="00456C35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456C35">
        <w:rPr>
          <w:rFonts w:ascii="Times New Roman" w:hAnsi="Times New Roman" w:cs="Times New Roman"/>
          <w:sz w:val="28"/>
          <w:szCs w:val="28"/>
        </w:rPr>
        <w:t>документов.</w:t>
      </w:r>
    </w:p>
    <w:p w:rsidR="00D01D2F" w:rsidRPr="00456C35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>Электронный образ документа создается с помощью сре</w:t>
      </w:r>
      <w:proofErr w:type="gramStart"/>
      <w:r w:rsidRPr="00456C35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456C35">
        <w:rPr>
          <w:rFonts w:ascii="Times New Roman" w:hAnsi="Times New Roman" w:cs="Times New Roman"/>
          <w:sz w:val="28"/>
          <w:szCs w:val="28"/>
        </w:rPr>
        <w:t xml:space="preserve">анирования и содержит все страницы бумажного носителя. </w:t>
      </w:r>
      <w:proofErr w:type="gramStart"/>
      <w:r w:rsidRPr="00456C35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456C35">
        <w:rPr>
          <w:rFonts w:ascii="Times New Roman" w:hAnsi="Times New Roman" w:cs="Times New Roman"/>
          <w:sz w:val="28"/>
          <w:szCs w:val="28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 w:rsidRPr="00456C35">
        <w:rPr>
          <w:rFonts w:ascii="Times New Roman" w:hAnsi="Times New Roman" w:cs="Times New Roman"/>
          <w:sz w:val="28"/>
          <w:szCs w:val="28"/>
        </w:rPr>
        <w:t>,</w:t>
      </w:r>
      <w:r w:rsidRPr="00456C35">
        <w:rPr>
          <w:rFonts w:ascii="Times New Roman" w:hAnsi="Times New Roman" w:cs="Times New Roman"/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456C35" w:rsidRDefault="00AE3D4B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9346C" w:rsidRPr="00456C35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456C35" w:rsidRDefault="0009346C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</w:t>
      </w:r>
      <w:r w:rsidR="001C0BF5" w:rsidRPr="00456C35">
        <w:rPr>
          <w:rFonts w:ascii="Times New Roman" w:eastAsia="Times New Roman" w:hAnsi="Times New Roman" w:cs="Times New Roman"/>
          <w:sz w:val="28"/>
          <w:szCs w:val="28"/>
        </w:rPr>
        <w:t>несвоевременном</w:t>
      </w:r>
      <w:r w:rsidRPr="00456C3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</w:t>
      </w:r>
      <w:r w:rsidR="001C0BF5" w:rsidRPr="00456C35">
        <w:rPr>
          <w:rFonts w:ascii="Times New Roman" w:eastAsia="Times New Roman" w:hAnsi="Times New Roman" w:cs="Times New Roman"/>
          <w:sz w:val="28"/>
          <w:szCs w:val="28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456C35" w:rsidRDefault="001C0BF5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ab/>
      </w:r>
      <w:r w:rsidR="00683D13" w:rsidRPr="00456C35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456C35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35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456C35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456C35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456C35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="00914557" w:rsidRPr="00456C3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sluzhba.gov.ru</w:t>
        </w:r>
      </w:hyperlink>
      <w:r w:rsidR="00914557" w:rsidRPr="00456C35">
        <w:rPr>
          <w:rFonts w:ascii="Times New Roman" w:hAnsi="Times New Roman" w:cs="Times New Roman"/>
          <w:sz w:val="28"/>
          <w:szCs w:val="28"/>
        </w:rPr>
        <w:t xml:space="preserve"> в разделе «Образование» - «Тесты для самопроверки».</w:t>
      </w:r>
    </w:p>
    <w:p w:rsidR="00F52E48" w:rsidRPr="00456C35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ab/>
      </w:r>
      <w:bookmarkStart w:id="0" w:name="sub_1021"/>
      <w:r w:rsidR="00F52E48" w:rsidRPr="00456C35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End w:id="0"/>
    </w:p>
    <w:p w:rsidR="00F52E48" w:rsidRPr="00456C35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456C35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4"/>
      <w:r w:rsidRPr="00456C35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456C35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C35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456C35">
        <w:rPr>
          <w:rFonts w:ascii="Times New Roman" w:hAnsi="Times New Roman" w:cs="Times New Roman"/>
          <w:sz w:val="28"/>
          <w:szCs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456C35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6"/>
      <w:bookmarkEnd w:id="2"/>
      <w:r w:rsidRPr="00456C35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456C35" w:rsidRDefault="00806EEB" w:rsidP="00806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56C3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56C35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456C35" w:rsidRDefault="00EB3898" w:rsidP="00355A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456C35">
        <w:rPr>
          <w:rFonts w:ascii="Times New Roman" w:hAnsi="Times New Roman" w:cs="Times New Roman"/>
          <w:sz w:val="28"/>
          <w:szCs w:val="28"/>
        </w:rPr>
        <w:t xml:space="preserve">Прием документов проводится  с </w:t>
      </w:r>
      <w:r w:rsidR="003304E3" w:rsidRPr="00456C35">
        <w:rPr>
          <w:rFonts w:ascii="Times New Roman" w:hAnsi="Times New Roman" w:cs="Times New Roman"/>
          <w:sz w:val="28"/>
          <w:szCs w:val="28"/>
        </w:rPr>
        <w:t>0</w:t>
      </w:r>
      <w:r w:rsidR="00FA51D1" w:rsidRPr="00456C35">
        <w:rPr>
          <w:rFonts w:ascii="Times New Roman" w:hAnsi="Times New Roman" w:cs="Times New Roman"/>
          <w:sz w:val="28"/>
          <w:szCs w:val="28"/>
        </w:rPr>
        <w:t>5</w:t>
      </w:r>
      <w:r w:rsidR="00542CDC" w:rsidRPr="00456C35">
        <w:rPr>
          <w:rFonts w:ascii="Times New Roman" w:hAnsi="Times New Roman" w:cs="Times New Roman"/>
          <w:sz w:val="28"/>
          <w:szCs w:val="28"/>
        </w:rPr>
        <w:t xml:space="preserve"> </w:t>
      </w:r>
      <w:r w:rsidR="00FA51D1" w:rsidRPr="00456C35">
        <w:rPr>
          <w:rFonts w:ascii="Times New Roman" w:hAnsi="Times New Roman" w:cs="Times New Roman"/>
          <w:sz w:val="28"/>
          <w:szCs w:val="28"/>
        </w:rPr>
        <w:t>апреля</w:t>
      </w:r>
      <w:r w:rsidR="00542CDC" w:rsidRPr="00456C35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456C35">
        <w:rPr>
          <w:rFonts w:ascii="Times New Roman" w:hAnsi="Times New Roman" w:cs="Times New Roman"/>
          <w:sz w:val="28"/>
          <w:szCs w:val="28"/>
        </w:rPr>
        <w:t>201</w:t>
      </w:r>
      <w:r w:rsidR="00542CDC" w:rsidRPr="00456C35">
        <w:rPr>
          <w:rFonts w:ascii="Times New Roman" w:hAnsi="Times New Roman" w:cs="Times New Roman"/>
          <w:sz w:val="28"/>
          <w:szCs w:val="28"/>
        </w:rPr>
        <w:t>9</w:t>
      </w:r>
      <w:r w:rsidR="00400A07" w:rsidRPr="00456C3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A51D1" w:rsidRPr="00456C35">
        <w:rPr>
          <w:rFonts w:ascii="Times New Roman" w:hAnsi="Times New Roman" w:cs="Times New Roman"/>
          <w:sz w:val="28"/>
          <w:szCs w:val="28"/>
        </w:rPr>
        <w:t>25</w:t>
      </w:r>
      <w:r w:rsidR="003304E3" w:rsidRPr="00456C35">
        <w:rPr>
          <w:rFonts w:ascii="Times New Roman" w:hAnsi="Times New Roman" w:cs="Times New Roman"/>
          <w:sz w:val="28"/>
          <w:szCs w:val="28"/>
        </w:rPr>
        <w:t xml:space="preserve"> </w:t>
      </w:r>
      <w:r w:rsidR="00542CDC" w:rsidRPr="00456C35">
        <w:rPr>
          <w:rFonts w:ascii="Times New Roman" w:hAnsi="Times New Roman" w:cs="Times New Roman"/>
          <w:sz w:val="28"/>
          <w:szCs w:val="28"/>
        </w:rPr>
        <w:t>апреля</w:t>
      </w:r>
      <w:r w:rsidR="00400A07" w:rsidRPr="00456C35">
        <w:rPr>
          <w:rFonts w:ascii="Times New Roman" w:hAnsi="Times New Roman" w:cs="Times New Roman"/>
          <w:sz w:val="28"/>
          <w:szCs w:val="28"/>
        </w:rPr>
        <w:t xml:space="preserve"> 201</w:t>
      </w:r>
      <w:r w:rsidR="00542CDC" w:rsidRPr="00456C35">
        <w:rPr>
          <w:rFonts w:ascii="Times New Roman" w:hAnsi="Times New Roman" w:cs="Times New Roman"/>
          <w:sz w:val="28"/>
          <w:szCs w:val="28"/>
        </w:rPr>
        <w:t>9</w:t>
      </w:r>
      <w:r w:rsidR="00400A07" w:rsidRPr="00456C35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69420D" w:rsidRPr="00456C35">
        <w:rPr>
          <w:rFonts w:ascii="Times New Roman" w:hAnsi="Times New Roman" w:cs="Times New Roman"/>
          <w:sz w:val="28"/>
          <w:szCs w:val="28"/>
        </w:rPr>
        <w:t xml:space="preserve">  43</w:t>
      </w:r>
      <w:r w:rsidR="00906E04" w:rsidRPr="00456C35">
        <w:rPr>
          <w:rFonts w:ascii="Times New Roman" w:hAnsi="Times New Roman" w:cs="Times New Roman"/>
          <w:sz w:val="28"/>
          <w:szCs w:val="28"/>
        </w:rPr>
        <w:t>3130</w:t>
      </w:r>
      <w:r w:rsidR="00241A37" w:rsidRPr="00456C35">
        <w:rPr>
          <w:rFonts w:ascii="Times New Roman" w:hAnsi="Times New Roman" w:cs="Times New Roman"/>
          <w:sz w:val="28"/>
          <w:szCs w:val="28"/>
        </w:rPr>
        <w:t xml:space="preserve">, </w:t>
      </w:r>
      <w:r w:rsidR="00906E04" w:rsidRPr="00456C35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proofErr w:type="spellStart"/>
      <w:r w:rsidR="00906E04" w:rsidRPr="00456C35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906E04" w:rsidRPr="00456C35">
        <w:rPr>
          <w:rFonts w:ascii="Times New Roman" w:hAnsi="Times New Roman" w:cs="Times New Roman"/>
          <w:sz w:val="28"/>
          <w:szCs w:val="28"/>
        </w:rPr>
        <w:t xml:space="preserve"> район, р.п. Майна, </w:t>
      </w:r>
      <w:r w:rsidR="00FA51D1" w:rsidRPr="00456C35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5" w:name="_GoBack"/>
      <w:bookmarkEnd w:id="5"/>
      <w:r w:rsidR="00906E04" w:rsidRPr="00456C35">
        <w:rPr>
          <w:rFonts w:ascii="Times New Roman" w:hAnsi="Times New Roman" w:cs="Times New Roman"/>
          <w:sz w:val="28"/>
          <w:szCs w:val="28"/>
        </w:rPr>
        <w:t>ул. Почтовая, д.24,</w:t>
      </w:r>
      <w:r w:rsidR="00241A37" w:rsidRPr="00456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AC" w:rsidRPr="00456C3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1A37" w:rsidRPr="00456C35">
        <w:rPr>
          <w:rFonts w:ascii="Times New Roman" w:hAnsi="Times New Roman" w:cs="Times New Roman"/>
          <w:sz w:val="28"/>
          <w:szCs w:val="28"/>
        </w:rPr>
        <w:t xml:space="preserve">. </w:t>
      </w:r>
      <w:r w:rsidR="00906E04" w:rsidRPr="00456C35">
        <w:rPr>
          <w:rFonts w:ascii="Times New Roman" w:hAnsi="Times New Roman" w:cs="Times New Roman"/>
          <w:sz w:val="28"/>
          <w:szCs w:val="28"/>
        </w:rPr>
        <w:t>11</w:t>
      </w:r>
      <w:r w:rsidR="00AF3A70" w:rsidRPr="00456C35">
        <w:rPr>
          <w:rFonts w:ascii="Times New Roman" w:hAnsi="Times New Roman" w:cs="Times New Roman"/>
          <w:sz w:val="28"/>
          <w:szCs w:val="28"/>
        </w:rPr>
        <w:t xml:space="preserve"> (приёмная)</w:t>
      </w:r>
      <w:r w:rsidR="00241A37" w:rsidRPr="00456C35">
        <w:rPr>
          <w:rFonts w:ascii="Times New Roman" w:hAnsi="Times New Roman" w:cs="Times New Roman"/>
          <w:sz w:val="28"/>
          <w:szCs w:val="28"/>
        </w:rPr>
        <w:t xml:space="preserve">, </w:t>
      </w:r>
      <w:r w:rsidR="00400A07" w:rsidRPr="00456C35">
        <w:rPr>
          <w:rFonts w:ascii="Times New Roman" w:hAnsi="Times New Roman" w:cs="Times New Roman"/>
          <w:sz w:val="28"/>
          <w:szCs w:val="28"/>
        </w:rPr>
        <w:t xml:space="preserve"> в рабочие дни  с  </w:t>
      </w:r>
      <w:r w:rsidR="00504DB3" w:rsidRPr="00456C35">
        <w:rPr>
          <w:rFonts w:ascii="Times New Roman" w:hAnsi="Times New Roman" w:cs="Times New Roman"/>
          <w:sz w:val="28"/>
          <w:szCs w:val="28"/>
        </w:rPr>
        <w:t>8</w:t>
      </w:r>
      <w:r w:rsidR="00400A07" w:rsidRPr="00456C35">
        <w:rPr>
          <w:rFonts w:ascii="Times New Roman" w:hAnsi="Times New Roman" w:cs="Times New Roman"/>
          <w:sz w:val="28"/>
          <w:szCs w:val="28"/>
        </w:rPr>
        <w:t>.00 до 1</w:t>
      </w:r>
      <w:r w:rsidR="00504DB3" w:rsidRPr="00456C35">
        <w:rPr>
          <w:rFonts w:ascii="Times New Roman" w:hAnsi="Times New Roman" w:cs="Times New Roman"/>
          <w:sz w:val="28"/>
          <w:szCs w:val="28"/>
        </w:rPr>
        <w:t>6</w:t>
      </w:r>
      <w:r w:rsidR="00400A07" w:rsidRPr="00456C35">
        <w:rPr>
          <w:rFonts w:ascii="Times New Roman" w:hAnsi="Times New Roman" w:cs="Times New Roman"/>
          <w:sz w:val="28"/>
          <w:szCs w:val="28"/>
        </w:rPr>
        <w:t>.00, время обеда с 12.00 -1</w:t>
      </w:r>
      <w:r w:rsidR="00AF3A70" w:rsidRPr="00456C35">
        <w:rPr>
          <w:rFonts w:ascii="Times New Roman" w:hAnsi="Times New Roman" w:cs="Times New Roman"/>
          <w:sz w:val="28"/>
          <w:szCs w:val="28"/>
        </w:rPr>
        <w:t>3</w:t>
      </w:r>
      <w:r w:rsidR="00400A07" w:rsidRPr="00456C35">
        <w:rPr>
          <w:rFonts w:ascii="Times New Roman" w:hAnsi="Times New Roman" w:cs="Times New Roman"/>
          <w:sz w:val="28"/>
          <w:szCs w:val="28"/>
        </w:rPr>
        <w:t>.</w:t>
      </w:r>
      <w:r w:rsidR="00AF3A70" w:rsidRPr="00456C35">
        <w:rPr>
          <w:rFonts w:ascii="Times New Roman" w:hAnsi="Times New Roman" w:cs="Times New Roman"/>
          <w:sz w:val="28"/>
          <w:szCs w:val="28"/>
        </w:rPr>
        <w:t>00</w:t>
      </w:r>
      <w:r w:rsidR="00400A07" w:rsidRPr="00456C35">
        <w:rPr>
          <w:rFonts w:ascii="Times New Roman" w:hAnsi="Times New Roman" w:cs="Times New Roman"/>
          <w:sz w:val="28"/>
          <w:szCs w:val="28"/>
        </w:rPr>
        <w:t xml:space="preserve">., </w:t>
      </w:r>
      <w:r w:rsidR="002C53D7" w:rsidRPr="00456C3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358AE" w:rsidRPr="00456C35">
        <w:rPr>
          <w:rFonts w:ascii="Times New Roman" w:hAnsi="Times New Roman" w:cs="Times New Roman"/>
          <w:sz w:val="28"/>
          <w:szCs w:val="28"/>
        </w:rPr>
        <w:t>электронно</w:t>
      </w:r>
      <w:r w:rsidR="00400A07" w:rsidRPr="00456C35">
        <w:rPr>
          <w:rFonts w:ascii="Times New Roman" w:hAnsi="Times New Roman" w:cs="Times New Roman"/>
          <w:sz w:val="28"/>
          <w:szCs w:val="28"/>
        </w:rPr>
        <w:t>й</w:t>
      </w:r>
      <w:r w:rsidR="00B358AE" w:rsidRPr="00456C35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297AF0" w:rsidRPr="00456C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F3A70" w:rsidRPr="00456C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97AF0" w:rsidRPr="00456C35">
        <w:rPr>
          <w:rFonts w:ascii="Times New Roman" w:hAnsi="Times New Roman" w:cs="Times New Roman"/>
          <w:sz w:val="28"/>
          <w:szCs w:val="28"/>
        </w:rPr>
        <w:t>73</w:t>
      </w:r>
      <w:r w:rsidR="00AF3A70" w:rsidRPr="00456C35">
        <w:rPr>
          <w:rFonts w:ascii="Times New Roman" w:hAnsi="Times New Roman" w:cs="Times New Roman"/>
          <w:sz w:val="28"/>
          <w:szCs w:val="28"/>
        </w:rPr>
        <w:t>0900</w:t>
      </w:r>
      <w:r w:rsidR="00297AF0" w:rsidRPr="00456C35">
        <w:rPr>
          <w:rFonts w:ascii="Times New Roman" w:hAnsi="Times New Roman" w:cs="Times New Roman"/>
          <w:sz w:val="28"/>
          <w:szCs w:val="28"/>
        </w:rPr>
        <w:t>@</w:t>
      </w:r>
      <w:r w:rsidR="00297AF0" w:rsidRPr="00456C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97AF0" w:rsidRPr="00456C35">
        <w:rPr>
          <w:rFonts w:ascii="Times New Roman" w:hAnsi="Times New Roman" w:cs="Times New Roman"/>
          <w:sz w:val="28"/>
          <w:szCs w:val="28"/>
        </w:rPr>
        <w:t>73.</w:t>
      </w:r>
      <w:proofErr w:type="spellStart"/>
      <w:r w:rsidR="00297AF0" w:rsidRPr="00456C3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297AF0" w:rsidRPr="00456C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AF0" w:rsidRPr="00456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7AF0" w:rsidRPr="00456C35">
        <w:rPr>
          <w:rFonts w:ascii="Times New Roman" w:hAnsi="Times New Roman" w:cs="Times New Roman"/>
          <w:sz w:val="28"/>
          <w:szCs w:val="28"/>
        </w:rPr>
        <w:t>.</w:t>
      </w:r>
    </w:p>
    <w:p w:rsidR="00400A07" w:rsidRPr="00456C35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>Конкурс планируется провести  </w:t>
      </w:r>
      <w:r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 </w:t>
      </w:r>
      <w:r w:rsidR="00FA51D1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</w:t>
      </w:r>
      <w:r w:rsidR="00463A92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A51D1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я</w:t>
      </w:r>
      <w:r w:rsidR="00A67173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</w:t>
      </w:r>
      <w:r w:rsidR="00542CDC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A67173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да в </w:t>
      </w:r>
      <w:r w:rsidR="00AF3A70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B358AE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0 по адресу: </w:t>
      </w:r>
      <w:r w:rsidR="00771CB6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льяновская область, </w:t>
      </w:r>
      <w:r w:rsidR="00B358AE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F3A70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йнский</w:t>
      </w:r>
      <w:proofErr w:type="spellEnd"/>
      <w:r w:rsidR="00AF3A70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, р.п. Майна, ул. Почтовая,                д.24,</w:t>
      </w:r>
      <w:r w:rsidR="0052649D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358AE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б</w:t>
      </w:r>
      <w:r w:rsidR="0052649D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AF3A70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="0012121C" w:rsidRPr="0045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E2018" w:rsidRPr="00456C35" w:rsidRDefault="00EB3898" w:rsidP="0033669C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56C35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456C35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8E2018" w:rsidRPr="00456C35">
        <w:rPr>
          <w:rFonts w:ascii="Times New Roman" w:hAnsi="Times New Roman" w:cs="Times New Roman"/>
          <w:sz w:val="28"/>
          <w:szCs w:val="28"/>
        </w:rPr>
        <w:t xml:space="preserve"> </w:t>
      </w:r>
      <w:r w:rsidR="004F64D9" w:rsidRPr="00456C35">
        <w:rPr>
          <w:rFonts w:ascii="Times New Roman" w:hAnsi="Times New Roman" w:cs="Times New Roman"/>
          <w:sz w:val="28"/>
          <w:szCs w:val="28"/>
        </w:rPr>
        <w:t xml:space="preserve"> </w:t>
      </w:r>
      <w:r w:rsidR="008E2018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8 (842</w:t>
      </w:r>
      <w:r w:rsidR="00AF3A70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44</w:t>
      </w:r>
      <w:r w:rsidR="008E2018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)</w:t>
      </w:r>
      <w:r w:rsidR="00771CB6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 </w:t>
      </w:r>
      <w:r w:rsidR="00AF3A70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2</w:t>
      </w:r>
      <w:r w:rsidR="00771CB6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-</w:t>
      </w:r>
      <w:r w:rsidR="00AF3A70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16</w:t>
      </w:r>
      <w:r w:rsidR="00771CB6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-</w:t>
      </w:r>
      <w:r w:rsidR="00AF3A70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3</w:t>
      </w:r>
      <w:r w:rsidR="00771CB6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1</w:t>
      </w:r>
      <w:r w:rsidR="00B358AE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, 2-</w:t>
      </w:r>
      <w:r w:rsidR="00AF3A70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24</w:t>
      </w:r>
      <w:r w:rsidR="00B358AE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-</w:t>
      </w:r>
      <w:r w:rsidR="00AF3A70" w:rsidRPr="00456C35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81</w:t>
      </w:r>
    </w:p>
    <w:p w:rsidR="00191A94" w:rsidRPr="00456C35" w:rsidRDefault="0052037E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456C3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191A94" w:rsidRPr="00456C35" w:rsidSect="004F4DB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68" w:rsidRDefault="00074368" w:rsidP="00C07314">
      <w:r>
        <w:separator/>
      </w:r>
    </w:p>
  </w:endnote>
  <w:endnote w:type="continuationSeparator" w:id="0">
    <w:p w:rsidR="00074368" w:rsidRDefault="00074368" w:rsidP="00C0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68" w:rsidRDefault="00074368" w:rsidP="00C07314">
      <w:r>
        <w:separator/>
      </w:r>
    </w:p>
  </w:footnote>
  <w:footnote w:type="continuationSeparator" w:id="0">
    <w:p w:rsidR="00074368" w:rsidRDefault="00074368" w:rsidP="00C07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2155"/>
      <w:docPartObj>
        <w:docPartGallery w:val="Page Numbers (Top of Page)"/>
        <w:docPartUnique/>
      </w:docPartObj>
    </w:sdtPr>
    <w:sdtContent>
      <w:p w:rsidR="00C07314" w:rsidRDefault="001B30BC">
        <w:pPr>
          <w:pStyle w:val="a5"/>
          <w:jc w:val="center"/>
        </w:pPr>
        <w:r>
          <w:fldChar w:fldCharType="begin"/>
        </w:r>
        <w:r w:rsidR="00EB13AA">
          <w:instrText xml:space="preserve"> PAGE   \* MERGEFORMAT </w:instrText>
        </w:r>
        <w:r>
          <w:fldChar w:fldCharType="separate"/>
        </w:r>
        <w:r w:rsidR="006010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7669"/>
    <w:rsid w:val="00065A62"/>
    <w:rsid w:val="00073BC6"/>
    <w:rsid w:val="00074368"/>
    <w:rsid w:val="00074F54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30BC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55AC4"/>
    <w:rsid w:val="00356F3A"/>
    <w:rsid w:val="00374AB9"/>
    <w:rsid w:val="0038604E"/>
    <w:rsid w:val="003A1C0F"/>
    <w:rsid w:val="003C0B84"/>
    <w:rsid w:val="003C5F82"/>
    <w:rsid w:val="003D5EA0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56C35"/>
    <w:rsid w:val="00463A92"/>
    <w:rsid w:val="00492F98"/>
    <w:rsid w:val="004B5288"/>
    <w:rsid w:val="004C0CB3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539A"/>
    <w:rsid w:val="0060100F"/>
    <w:rsid w:val="00606537"/>
    <w:rsid w:val="006166A2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59"/>
    <w:rsid w:val="0087046C"/>
    <w:rsid w:val="00871287"/>
    <w:rsid w:val="00883B8A"/>
    <w:rsid w:val="008925AE"/>
    <w:rsid w:val="008D0A94"/>
    <w:rsid w:val="008E2018"/>
    <w:rsid w:val="008E6B59"/>
    <w:rsid w:val="008F1C9B"/>
    <w:rsid w:val="008F5C6F"/>
    <w:rsid w:val="00904C5C"/>
    <w:rsid w:val="009052C8"/>
    <w:rsid w:val="00906E04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62681"/>
    <w:rsid w:val="00A67173"/>
    <w:rsid w:val="00A750E9"/>
    <w:rsid w:val="00AA1DCF"/>
    <w:rsid w:val="00AC1377"/>
    <w:rsid w:val="00AE3D4B"/>
    <w:rsid w:val="00AF3A70"/>
    <w:rsid w:val="00B24847"/>
    <w:rsid w:val="00B33B30"/>
    <w:rsid w:val="00B358AE"/>
    <w:rsid w:val="00B66F84"/>
    <w:rsid w:val="00B83E95"/>
    <w:rsid w:val="00B8460C"/>
    <w:rsid w:val="00B875ED"/>
    <w:rsid w:val="00B9274D"/>
    <w:rsid w:val="00BC177A"/>
    <w:rsid w:val="00C04F3A"/>
    <w:rsid w:val="00C0722A"/>
    <w:rsid w:val="00C07314"/>
    <w:rsid w:val="00C1027D"/>
    <w:rsid w:val="00C10811"/>
    <w:rsid w:val="00C20531"/>
    <w:rsid w:val="00C233B3"/>
    <w:rsid w:val="00C267A5"/>
    <w:rsid w:val="00C31A39"/>
    <w:rsid w:val="00C32532"/>
    <w:rsid w:val="00C32DFF"/>
    <w:rsid w:val="00C55728"/>
    <w:rsid w:val="00C604E0"/>
    <w:rsid w:val="00C65B06"/>
    <w:rsid w:val="00C81E2A"/>
    <w:rsid w:val="00C944CC"/>
    <w:rsid w:val="00CA7D29"/>
    <w:rsid w:val="00CD3C0B"/>
    <w:rsid w:val="00CF7FCD"/>
    <w:rsid w:val="00D01D2F"/>
    <w:rsid w:val="00D12895"/>
    <w:rsid w:val="00D24E6C"/>
    <w:rsid w:val="00D27477"/>
    <w:rsid w:val="00D304C4"/>
    <w:rsid w:val="00D329D9"/>
    <w:rsid w:val="00D62EE0"/>
    <w:rsid w:val="00D651AA"/>
    <w:rsid w:val="00D74021"/>
    <w:rsid w:val="00D7685E"/>
    <w:rsid w:val="00D808B6"/>
    <w:rsid w:val="00D903FF"/>
    <w:rsid w:val="00DA4A7D"/>
    <w:rsid w:val="00DC180F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13AA"/>
    <w:rsid w:val="00EB3898"/>
    <w:rsid w:val="00EC0701"/>
    <w:rsid w:val="00EC3030"/>
    <w:rsid w:val="00ED303E"/>
    <w:rsid w:val="00ED4D53"/>
    <w:rsid w:val="00EF7E33"/>
    <w:rsid w:val="00F1074C"/>
    <w:rsid w:val="00F13AFC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B8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9411-A2A9-4DD7-B896-A69EB92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4-01T12:15:00Z</cp:lastPrinted>
  <dcterms:created xsi:type="dcterms:W3CDTF">2018-08-08T12:18:00Z</dcterms:created>
  <dcterms:modified xsi:type="dcterms:W3CDTF">2019-04-08T10:40:00Z</dcterms:modified>
</cp:coreProperties>
</file>